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143" w14:textId="5FB78710" w:rsidR="0024668D" w:rsidRDefault="00163DFB" w:rsidP="2C708A7A">
      <w:pPr>
        <w:spacing w:after="0"/>
        <w:jc w:val="center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26214237" wp14:editId="26214238">
            <wp:simplePos x="0" y="0"/>
            <wp:positionH relativeFrom="column">
              <wp:posOffset>9238615</wp:posOffset>
            </wp:positionH>
            <wp:positionV relativeFrom="paragraph">
              <wp:posOffset>194945</wp:posOffset>
            </wp:positionV>
            <wp:extent cx="826135" cy="758825"/>
            <wp:effectExtent l="19050" t="0" r="0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26214239" wp14:editId="2621423A">
            <wp:simplePos x="0" y="0"/>
            <wp:positionH relativeFrom="column">
              <wp:posOffset>353646</wp:posOffset>
            </wp:positionH>
            <wp:positionV relativeFrom="paragraph">
              <wp:posOffset>196917</wp:posOffset>
            </wp:positionV>
            <wp:extent cx="720282" cy="862642"/>
            <wp:effectExtent l="19050" t="0" r="3618" b="0"/>
            <wp:wrapNone/>
            <wp:docPr id="8" name="Picture 3" descr="C:\Users\user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6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2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2C708A7A" w:rsidRPr="2C708A7A">
        <w:rPr>
          <w:rFonts w:ascii="Simplified Arabic" w:hAnsi="Simplified Arabic" w:cs="Simplified Arabic"/>
          <w:b/>
          <w:bCs/>
          <w:u w:val="single"/>
          <w:rtl/>
          <w:lang w:bidi="ar-JO"/>
        </w:rPr>
        <w:t>نموذج رقم (5</w:t>
      </w:r>
      <w:r w:rsidR="00153D4F"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>)</w:t>
      </w:r>
      <w:r w:rsidR="2C708A7A" w:rsidRPr="2C708A7A">
        <w:rPr>
          <w:rFonts w:ascii="Simplified Arabic" w:hAnsi="Simplified Arabic" w:cs="Simplified Arabic"/>
          <w:b/>
          <w:bCs/>
          <w:u w:val="single"/>
          <w:lang w:bidi="ar-JO"/>
        </w:rPr>
        <w:t xml:space="preserve"> </w:t>
      </w:r>
    </w:p>
    <w:p w14:paraId="26214144" w14:textId="4E57C810" w:rsidR="00C0288F" w:rsidRDefault="2C708A7A" w:rsidP="2C708A7A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2C708A7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كلية: </w:t>
      </w:r>
      <w:r w:rsidR="00153D4F">
        <w:rPr>
          <w:rFonts w:ascii="Simplified Arabic" w:hAnsi="Simplified Arabic" w:cs="Simplified Arabic" w:hint="cs"/>
          <w:sz w:val="28"/>
          <w:szCs w:val="28"/>
          <w:rtl/>
        </w:rPr>
        <w:t>___________________________</w:t>
      </w:r>
      <w:r w:rsidRPr="2C708A7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 القسم: </w:t>
      </w:r>
      <w:r w:rsidR="00153D4F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_______________</w:t>
      </w:r>
      <w:r w:rsidRPr="2C708A7A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</w:p>
    <w:p w14:paraId="7A6F88AC" w14:textId="74F7725F" w:rsidR="2C708A7A" w:rsidRDefault="2C708A7A" w:rsidP="00153D4F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4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838"/>
        <w:gridCol w:w="2127"/>
        <w:gridCol w:w="865"/>
        <w:gridCol w:w="1134"/>
        <w:gridCol w:w="1276"/>
        <w:gridCol w:w="1559"/>
        <w:gridCol w:w="1134"/>
        <w:gridCol w:w="992"/>
        <w:gridCol w:w="1276"/>
        <w:gridCol w:w="709"/>
        <w:gridCol w:w="850"/>
        <w:gridCol w:w="843"/>
      </w:tblGrid>
      <w:tr w:rsidR="003D588C" w14:paraId="26214154" w14:textId="77777777" w:rsidTr="2C708A7A">
        <w:trPr>
          <w:trHeight w:val="806"/>
        </w:trPr>
        <w:tc>
          <w:tcPr>
            <w:tcW w:w="566" w:type="dxa"/>
            <w:vMerge w:val="restart"/>
            <w:shd w:val="clear" w:color="auto" w:fill="auto"/>
          </w:tcPr>
          <w:p w14:paraId="26214145" w14:textId="77777777" w:rsidR="003D588C" w:rsidRPr="001360D0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360D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26214146" w14:textId="77777777" w:rsidR="003D588C" w:rsidRPr="001360D0" w:rsidRDefault="003D588C" w:rsidP="00376C5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360D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درس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6214147" w14:textId="77777777" w:rsidR="003D588C" w:rsidRPr="001360D0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ساقات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26214148" w14:textId="77777777" w:rsidR="003D588C" w:rsidRPr="001360D0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1)</w:t>
            </w:r>
          </w:p>
          <w:p w14:paraId="26214149" w14:textId="77777777" w:rsidR="003D588C" w:rsidRPr="001360D0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360D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نهج المسا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21414A" w14:textId="77777777"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2)</w:t>
            </w:r>
          </w:p>
          <w:p w14:paraId="2621414B" w14:textId="77777777" w:rsidR="003D588C" w:rsidRDefault="003D588C" w:rsidP="00653AC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ادة العلمية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1414C" w14:textId="77777777"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3)</w:t>
            </w:r>
          </w:p>
          <w:p w14:paraId="2621414D" w14:textId="77777777" w:rsidR="003D588C" w:rsidRDefault="003D588C" w:rsidP="002F058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دوات التقييم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1414E" w14:textId="77777777"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4)</w:t>
            </w:r>
          </w:p>
          <w:p w14:paraId="2621414F" w14:textId="77777777" w:rsidR="003D588C" w:rsidRDefault="003D588C" w:rsidP="00B1557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جابات الاستاذ النموذجية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14150" w14:textId="77777777"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5)</w:t>
            </w:r>
          </w:p>
          <w:p w14:paraId="26214151" w14:textId="77777777" w:rsidR="003D588C" w:rsidRDefault="003D588C" w:rsidP="00DF276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ينات تمثل اداء الطلبة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14152" w14:textId="77777777"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06)</w:t>
            </w:r>
          </w:p>
          <w:p w14:paraId="26214153" w14:textId="77777777" w:rsidR="003D588C" w:rsidRDefault="003D588C" w:rsidP="000A035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قرير ملف المساق</w:t>
            </w:r>
          </w:p>
        </w:tc>
      </w:tr>
      <w:tr w:rsidR="003D588C" w14:paraId="26214162" w14:textId="77777777" w:rsidTr="2C708A7A">
        <w:tc>
          <w:tcPr>
            <w:tcW w:w="566" w:type="dxa"/>
            <w:vMerge/>
          </w:tcPr>
          <w:p w14:paraId="26214155" w14:textId="77777777" w:rsidR="003D588C" w:rsidRDefault="003D588C" w:rsidP="001360D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838" w:type="dxa"/>
            <w:vMerge/>
          </w:tcPr>
          <w:p w14:paraId="26214156" w14:textId="77777777" w:rsidR="003D588C" w:rsidRPr="00FA19E6" w:rsidRDefault="003D588C" w:rsidP="00376C5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127" w:type="dxa"/>
            <w:vMerge/>
          </w:tcPr>
          <w:p w14:paraId="26214157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65" w:type="dxa"/>
            <w:vMerge/>
          </w:tcPr>
          <w:p w14:paraId="26214158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26214159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2621415A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متحان قصير</w:t>
            </w:r>
          </w:p>
        </w:tc>
        <w:tc>
          <w:tcPr>
            <w:tcW w:w="1559" w:type="dxa"/>
            <w:shd w:val="clear" w:color="auto" w:fill="auto"/>
          </w:tcPr>
          <w:p w14:paraId="2621415B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جبات او تقارير</w:t>
            </w:r>
          </w:p>
        </w:tc>
        <w:tc>
          <w:tcPr>
            <w:tcW w:w="1134" w:type="dxa"/>
            <w:shd w:val="clear" w:color="auto" w:fill="auto"/>
          </w:tcPr>
          <w:p w14:paraId="2621415C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صفي</w:t>
            </w:r>
          </w:p>
        </w:tc>
        <w:tc>
          <w:tcPr>
            <w:tcW w:w="992" w:type="dxa"/>
            <w:shd w:val="clear" w:color="auto" w:fill="auto"/>
          </w:tcPr>
          <w:p w14:paraId="2621415D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هائي</w:t>
            </w:r>
          </w:p>
        </w:tc>
        <w:tc>
          <w:tcPr>
            <w:tcW w:w="1276" w:type="dxa"/>
            <w:shd w:val="clear" w:color="auto" w:fill="auto"/>
          </w:tcPr>
          <w:p w14:paraId="2621415E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صفي</w:t>
            </w:r>
          </w:p>
        </w:tc>
        <w:tc>
          <w:tcPr>
            <w:tcW w:w="709" w:type="dxa"/>
            <w:shd w:val="clear" w:color="auto" w:fill="auto"/>
          </w:tcPr>
          <w:p w14:paraId="2621415F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هائي</w:t>
            </w:r>
          </w:p>
        </w:tc>
        <w:tc>
          <w:tcPr>
            <w:tcW w:w="850" w:type="dxa"/>
            <w:shd w:val="clear" w:color="auto" w:fill="auto"/>
          </w:tcPr>
          <w:p w14:paraId="26214160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A19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قرير</w:t>
            </w:r>
          </w:p>
        </w:tc>
        <w:tc>
          <w:tcPr>
            <w:tcW w:w="843" w:type="dxa"/>
            <w:shd w:val="clear" w:color="auto" w:fill="auto"/>
          </w:tcPr>
          <w:p w14:paraId="26214161" w14:textId="77777777" w:rsidR="003D588C" w:rsidRPr="00FA19E6" w:rsidRDefault="003D588C" w:rsidP="001360D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A19E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نحنى</w:t>
            </w:r>
          </w:p>
        </w:tc>
      </w:tr>
      <w:tr w:rsidR="002157C9" w14:paraId="26214170" w14:textId="77777777" w:rsidTr="2C708A7A">
        <w:tc>
          <w:tcPr>
            <w:tcW w:w="566" w:type="dxa"/>
          </w:tcPr>
          <w:p w14:paraId="26214163" w14:textId="06E9FAA5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.</w:t>
            </w:r>
          </w:p>
        </w:tc>
        <w:tc>
          <w:tcPr>
            <w:tcW w:w="2838" w:type="dxa"/>
          </w:tcPr>
          <w:p w14:paraId="26214164" w14:textId="484329AF" w:rsidR="002157C9" w:rsidRDefault="002157C9" w:rsidP="00376C5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26214165" w14:textId="3D783983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26214166" w14:textId="18A2ED59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67" w14:textId="24D44D14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68" w14:textId="4173D743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6214169" w14:textId="14A6A17A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6A" w14:textId="4CF6305A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14:paraId="2621416B" w14:textId="4806EB98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6C" w14:textId="5C6DFF29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14:paraId="2621416D" w14:textId="2D47C2E4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621416E" w14:textId="11627A72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14:paraId="2621416F" w14:textId="46D0A248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2157C9" w14:paraId="2621417E" w14:textId="77777777" w:rsidTr="2C708A7A">
        <w:tc>
          <w:tcPr>
            <w:tcW w:w="566" w:type="dxa"/>
          </w:tcPr>
          <w:p w14:paraId="26214171" w14:textId="329D55D9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.</w:t>
            </w:r>
          </w:p>
        </w:tc>
        <w:tc>
          <w:tcPr>
            <w:tcW w:w="2838" w:type="dxa"/>
          </w:tcPr>
          <w:p w14:paraId="26214172" w14:textId="30A78F15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26214173" w14:textId="53A30945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26214174" w14:textId="69C3415F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75" w14:textId="380CF40A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76" w14:textId="161C8DC4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6214177" w14:textId="225906B5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78" w14:textId="259C9F38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14:paraId="26214179" w14:textId="32493416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7A" w14:textId="5085FB1C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14:paraId="2621417B" w14:textId="5A8954D3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621417C" w14:textId="64D07AFD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14:paraId="2621417D" w14:textId="20A4E061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2157C9" w14:paraId="2621418C" w14:textId="77777777" w:rsidTr="2C708A7A">
        <w:tc>
          <w:tcPr>
            <w:tcW w:w="566" w:type="dxa"/>
          </w:tcPr>
          <w:p w14:paraId="2621417F" w14:textId="124B6621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.</w:t>
            </w:r>
          </w:p>
        </w:tc>
        <w:tc>
          <w:tcPr>
            <w:tcW w:w="2838" w:type="dxa"/>
          </w:tcPr>
          <w:p w14:paraId="26214180" w14:textId="67DF634A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26214181" w14:textId="2728EB80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26214182" w14:textId="1A3A30A6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83" w14:textId="450FE18E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84" w14:textId="59B88380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6214185" w14:textId="25B2C69D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86" w14:textId="0E64971D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14:paraId="26214187" w14:textId="3CE8FA28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88" w14:textId="160C600B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14:paraId="26214189" w14:textId="23E56C78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621418A" w14:textId="1EFFCC38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14:paraId="2621418B" w14:textId="46AF533E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2157C9" w14:paraId="2621419A" w14:textId="77777777" w:rsidTr="2C708A7A">
        <w:tc>
          <w:tcPr>
            <w:tcW w:w="566" w:type="dxa"/>
          </w:tcPr>
          <w:p w14:paraId="2621418D" w14:textId="592B9048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.</w:t>
            </w:r>
          </w:p>
        </w:tc>
        <w:tc>
          <w:tcPr>
            <w:tcW w:w="2838" w:type="dxa"/>
          </w:tcPr>
          <w:p w14:paraId="2621418E" w14:textId="5D969516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2621418F" w14:textId="7FF10D42" w:rsidR="002157C9" w:rsidRDefault="002157C9" w:rsidP="002157C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26214190" w14:textId="7694EA82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91" w14:textId="60E24263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92" w14:textId="6104BF1C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6214193" w14:textId="178B54CB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94" w14:textId="688065CE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14:paraId="26214195" w14:textId="1340ADD3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96" w14:textId="739E8016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14:paraId="26214197" w14:textId="5255433E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6214198" w14:textId="286EE020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14:paraId="26214199" w14:textId="6462FDA9" w:rsidR="002157C9" w:rsidRDefault="002157C9" w:rsidP="2C708A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B86452" w14:paraId="746CA728" w14:textId="77777777" w:rsidTr="2C708A7A">
        <w:tc>
          <w:tcPr>
            <w:tcW w:w="566" w:type="dxa"/>
          </w:tcPr>
          <w:p w14:paraId="3B2B3A84" w14:textId="15CE4D8A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.</w:t>
            </w:r>
          </w:p>
        </w:tc>
        <w:tc>
          <w:tcPr>
            <w:tcW w:w="2838" w:type="dxa"/>
          </w:tcPr>
          <w:p w14:paraId="0470B42C" w14:textId="28C11FAC" w:rsidR="00B86452" w:rsidRPr="00AA3EC3" w:rsidRDefault="00B86452" w:rsidP="00B8645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72BCA3C5" w14:textId="74E24D6C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49E3A7B7" w14:textId="77777777" w:rsidR="00B86452" w:rsidRDefault="00B86452" w:rsidP="00B86452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14:paraId="3DA5E7BB" w14:textId="77777777" w:rsidR="00B86452" w:rsidRDefault="00B86452" w:rsidP="00B86452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14:paraId="20B7B904" w14:textId="77777777" w:rsidR="00B86452" w:rsidRDefault="00B86452" w:rsidP="00B86452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43419E40" w14:textId="77777777" w:rsidR="00B86452" w:rsidRDefault="00B86452" w:rsidP="00B86452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14:paraId="4760E83F" w14:textId="77777777" w:rsidR="00B86452" w:rsidRDefault="00B86452" w:rsidP="00B86452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14:paraId="6BBAA169" w14:textId="77777777" w:rsidR="00B86452" w:rsidRDefault="00B86452" w:rsidP="00B86452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14:paraId="71CF21E4" w14:textId="77777777" w:rsidR="00B86452" w:rsidRDefault="00B86452" w:rsidP="00B86452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14:paraId="325425A2" w14:textId="77777777" w:rsidR="00B86452" w:rsidRDefault="00B86452" w:rsidP="00B86452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13490CA" w14:textId="77777777" w:rsidR="00B86452" w:rsidRDefault="00B86452" w:rsidP="00B86452">
            <w:pPr>
              <w:jc w:val="center"/>
              <w:rPr>
                <w:rtl/>
              </w:rPr>
            </w:pPr>
          </w:p>
        </w:tc>
        <w:tc>
          <w:tcPr>
            <w:tcW w:w="843" w:type="dxa"/>
          </w:tcPr>
          <w:p w14:paraId="38A38686" w14:textId="77777777" w:rsidR="00B86452" w:rsidRDefault="00B86452" w:rsidP="00B86452">
            <w:pPr>
              <w:jc w:val="center"/>
              <w:rPr>
                <w:rtl/>
              </w:rPr>
            </w:pPr>
          </w:p>
        </w:tc>
      </w:tr>
      <w:tr w:rsidR="00B86452" w14:paraId="262141A8" w14:textId="77777777" w:rsidTr="2C708A7A">
        <w:tc>
          <w:tcPr>
            <w:tcW w:w="566" w:type="dxa"/>
          </w:tcPr>
          <w:p w14:paraId="2621419B" w14:textId="7D93555D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6.</w:t>
            </w:r>
          </w:p>
        </w:tc>
        <w:tc>
          <w:tcPr>
            <w:tcW w:w="2838" w:type="dxa"/>
          </w:tcPr>
          <w:p w14:paraId="2621419C" w14:textId="65BF5758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2621419D" w14:textId="13E8D1A5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2621419E" w14:textId="0C316A69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9F" w14:textId="587250B8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A0" w14:textId="62E630CA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62141A1" w14:textId="078D933B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A2" w14:textId="6D22FA40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14:paraId="262141A3" w14:textId="3B838DD1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A4" w14:textId="3C19550E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14:paraId="262141A5" w14:textId="37C57147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62141A6" w14:textId="66CEDD6E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14:paraId="262141A7" w14:textId="38C3A8EA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B86452" w14:paraId="262141B6" w14:textId="77777777" w:rsidTr="2C708A7A">
        <w:trPr>
          <w:trHeight w:val="507"/>
        </w:trPr>
        <w:tc>
          <w:tcPr>
            <w:tcW w:w="566" w:type="dxa"/>
          </w:tcPr>
          <w:p w14:paraId="262141A9" w14:textId="61B4CA19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7.</w:t>
            </w:r>
          </w:p>
        </w:tc>
        <w:tc>
          <w:tcPr>
            <w:tcW w:w="2838" w:type="dxa"/>
          </w:tcPr>
          <w:p w14:paraId="262141AA" w14:textId="1D4286E7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262141AB" w14:textId="2A0BAEED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262141AC" w14:textId="75F3412F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AD" w14:textId="1EB22484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AE" w14:textId="661746FE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62141AF" w14:textId="5485BF60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B0" w14:textId="6261945E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14:paraId="262141B1" w14:textId="7886B1D8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B2" w14:textId="1529B740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14:paraId="262141B3" w14:textId="04EBE909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62141B4" w14:textId="607CFBA0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14:paraId="262141B5" w14:textId="77BA3B3A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B86452" w14:paraId="262141C4" w14:textId="77777777" w:rsidTr="2C708A7A">
        <w:tc>
          <w:tcPr>
            <w:tcW w:w="566" w:type="dxa"/>
          </w:tcPr>
          <w:p w14:paraId="262141B7" w14:textId="0C1D66C0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8.</w:t>
            </w:r>
          </w:p>
        </w:tc>
        <w:tc>
          <w:tcPr>
            <w:tcW w:w="2838" w:type="dxa"/>
          </w:tcPr>
          <w:p w14:paraId="262141B8" w14:textId="1286EB57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262141B9" w14:textId="1C3E065D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262141BA" w14:textId="24C4272A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BB" w14:textId="75E74C0D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BC" w14:textId="0C3A638F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62141BD" w14:textId="4370F30D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BE" w14:textId="297B70E4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14:paraId="262141BF" w14:textId="222CCAD6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C0" w14:textId="26897C14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14:paraId="262141C1" w14:textId="245BD46B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62141C2" w14:textId="2CB3C235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14:paraId="262141C3" w14:textId="3B6EDE02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B86452" w14:paraId="262141D2" w14:textId="77777777" w:rsidTr="2C708A7A">
        <w:tc>
          <w:tcPr>
            <w:tcW w:w="566" w:type="dxa"/>
          </w:tcPr>
          <w:p w14:paraId="262141C5" w14:textId="4552E6D9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9.</w:t>
            </w:r>
          </w:p>
        </w:tc>
        <w:tc>
          <w:tcPr>
            <w:tcW w:w="2838" w:type="dxa"/>
          </w:tcPr>
          <w:p w14:paraId="262141C6" w14:textId="41E2436E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262141C7" w14:textId="5CFF1C01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262141C8" w14:textId="7BA0BC9E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C9" w14:textId="1406F3CC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CA" w14:textId="3A15128D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62141CB" w14:textId="24D45231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CC" w14:textId="1EF7D26F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14:paraId="262141CD" w14:textId="3F1F8392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CE" w14:textId="7FAFC274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14:paraId="262141CF" w14:textId="186F5885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62141D0" w14:textId="66C4C1B1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14:paraId="262141D1" w14:textId="72A7B7E9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B86452" w14:paraId="262141E0" w14:textId="77777777" w:rsidTr="2C708A7A">
        <w:tc>
          <w:tcPr>
            <w:tcW w:w="566" w:type="dxa"/>
          </w:tcPr>
          <w:p w14:paraId="262141D3" w14:textId="768F9010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2838" w:type="dxa"/>
          </w:tcPr>
          <w:p w14:paraId="262141D4" w14:textId="131BDFD0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27" w:type="dxa"/>
          </w:tcPr>
          <w:p w14:paraId="262141D5" w14:textId="2041B079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5" w:type="dxa"/>
          </w:tcPr>
          <w:p w14:paraId="262141D6" w14:textId="37C3DCCA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D7" w14:textId="05669694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D8" w14:textId="5A8DBE63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14:paraId="262141D9" w14:textId="729501B3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14:paraId="262141DA" w14:textId="6DB9CDFD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14:paraId="262141DB" w14:textId="1AE1B134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</w:tcPr>
          <w:p w14:paraId="262141DC" w14:textId="109160DA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14:paraId="262141DD" w14:textId="3DCFFD9F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62141DE" w14:textId="355BE53C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43" w:type="dxa"/>
          </w:tcPr>
          <w:p w14:paraId="262141DF" w14:textId="78BE698B" w:rsidR="00B86452" w:rsidRDefault="00B86452" w:rsidP="00B8645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14:paraId="262141EF" w14:textId="77777777" w:rsidR="00B52756" w:rsidRPr="00A65B8F" w:rsidRDefault="00B52756" w:rsidP="00B52756">
      <w:pPr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14:paraId="262141F0" w14:textId="4F378523" w:rsidR="00B52756" w:rsidRDefault="2C708A7A" w:rsidP="00251E9A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2C708A7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ضو لجنة الجودة في القسم المسؤول عن تدقيق البيانات السابقة:      </w:t>
      </w:r>
      <w:r w:rsidR="00153D4F">
        <w:rPr>
          <w:rFonts w:ascii="Simplified Arabic" w:hAnsi="Simplified Arabic" w:cs="Simplified Arabic"/>
          <w:sz w:val="28"/>
          <w:szCs w:val="28"/>
          <w:rtl/>
        </w:rPr>
        <w:tab/>
      </w:r>
      <w:r w:rsidR="00153D4F">
        <w:rPr>
          <w:rFonts w:ascii="Simplified Arabic" w:hAnsi="Simplified Arabic" w:cs="Simplified Arabic"/>
          <w:sz w:val="28"/>
          <w:szCs w:val="28"/>
          <w:rtl/>
        </w:rPr>
        <w:tab/>
      </w:r>
      <w:r w:rsidR="00153D4F">
        <w:rPr>
          <w:rFonts w:ascii="Simplified Arabic" w:hAnsi="Simplified Arabic" w:cs="Simplified Arabic"/>
          <w:sz w:val="28"/>
          <w:szCs w:val="28"/>
          <w:rtl/>
        </w:rPr>
        <w:tab/>
      </w:r>
      <w:r w:rsidRPr="2C708A7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وقيع:    </w:t>
      </w:r>
      <w:r w:rsidR="00153D4F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="00153D4F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2C708A7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         تاريخ: </w:t>
      </w:r>
      <w:r w:rsidR="00153D4F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________</w:t>
      </w:r>
    </w:p>
    <w:sectPr w:rsidR="00B52756" w:rsidSect="001360D0">
      <w:headerReference w:type="default" r:id="rId9"/>
      <w:footerReference w:type="default" r:id="rId10"/>
      <w:pgSz w:w="16838" w:h="11906" w:orient="landscape"/>
      <w:pgMar w:top="426" w:right="266" w:bottom="567" w:left="261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7A79" w14:textId="77777777" w:rsidR="00412C80" w:rsidRDefault="00412C80" w:rsidP="0024668D">
      <w:pPr>
        <w:spacing w:after="0" w:line="240" w:lineRule="auto"/>
      </w:pPr>
      <w:r>
        <w:separator/>
      </w:r>
    </w:p>
  </w:endnote>
  <w:endnote w:type="continuationSeparator" w:id="0">
    <w:p w14:paraId="60EED53A" w14:textId="77777777" w:rsidR="00412C80" w:rsidRDefault="00412C80" w:rsidP="0024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37"/>
      <w:gridCol w:w="5437"/>
      <w:gridCol w:w="5437"/>
    </w:tblGrid>
    <w:tr w:rsidR="2C708A7A" w14:paraId="2FE1F214" w14:textId="77777777" w:rsidTr="2C708A7A">
      <w:tc>
        <w:tcPr>
          <w:tcW w:w="5437" w:type="dxa"/>
        </w:tcPr>
        <w:p w14:paraId="1BE97B53" w14:textId="3BA2451F" w:rsidR="2C708A7A" w:rsidRDefault="2C708A7A" w:rsidP="2C708A7A">
          <w:pPr>
            <w:pStyle w:val="Header"/>
            <w:bidi w:val="0"/>
            <w:ind w:left="-115"/>
          </w:pPr>
        </w:p>
      </w:tc>
      <w:tc>
        <w:tcPr>
          <w:tcW w:w="5437" w:type="dxa"/>
        </w:tcPr>
        <w:p w14:paraId="020D013E" w14:textId="7D816FB1" w:rsidR="2C708A7A" w:rsidRDefault="2C708A7A" w:rsidP="2C708A7A">
          <w:pPr>
            <w:pStyle w:val="Header"/>
            <w:bidi w:val="0"/>
            <w:jc w:val="center"/>
          </w:pPr>
        </w:p>
      </w:tc>
      <w:tc>
        <w:tcPr>
          <w:tcW w:w="5437" w:type="dxa"/>
        </w:tcPr>
        <w:p w14:paraId="69EF1547" w14:textId="43999B3B" w:rsidR="2C708A7A" w:rsidRDefault="2C708A7A" w:rsidP="2C708A7A">
          <w:pPr>
            <w:pStyle w:val="Header"/>
            <w:bidi w:val="0"/>
            <w:ind w:right="-115"/>
            <w:jc w:val="right"/>
          </w:pPr>
        </w:p>
      </w:tc>
    </w:tr>
  </w:tbl>
  <w:p w14:paraId="0EA090B3" w14:textId="7FB7BECA" w:rsidR="2C708A7A" w:rsidRDefault="2C708A7A" w:rsidP="2C708A7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B45FB" w14:textId="77777777" w:rsidR="00412C80" w:rsidRDefault="00412C80" w:rsidP="0024668D">
      <w:pPr>
        <w:spacing w:after="0" w:line="240" w:lineRule="auto"/>
      </w:pPr>
      <w:r>
        <w:separator/>
      </w:r>
    </w:p>
  </w:footnote>
  <w:footnote w:type="continuationSeparator" w:id="0">
    <w:p w14:paraId="3D9BA4B2" w14:textId="77777777" w:rsidR="00412C80" w:rsidRDefault="00412C80" w:rsidP="0024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37"/>
      <w:gridCol w:w="5437"/>
      <w:gridCol w:w="5437"/>
    </w:tblGrid>
    <w:tr w:rsidR="2C708A7A" w14:paraId="41A2EFB1" w14:textId="77777777" w:rsidTr="2C708A7A">
      <w:tc>
        <w:tcPr>
          <w:tcW w:w="5437" w:type="dxa"/>
        </w:tcPr>
        <w:p w14:paraId="4D370C53" w14:textId="45878392" w:rsidR="2C708A7A" w:rsidRDefault="2C708A7A" w:rsidP="2C708A7A">
          <w:pPr>
            <w:pStyle w:val="Header"/>
            <w:bidi w:val="0"/>
            <w:ind w:left="-115"/>
          </w:pPr>
        </w:p>
      </w:tc>
      <w:tc>
        <w:tcPr>
          <w:tcW w:w="5437" w:type="dxa"/>
        </w:tcPr>
        <w:p w14:paraId="53186282" w14:textId="56D149A7" w:rsidR="2C708A7A" w:rsidRDefault="2C708A7A" w:rsidP="2C708A7A">
          <w:pPr>
            <w:pStyle w:val="Header"/>
            <w:bidi w:val="0"/>
            <w:jc w:val="center"/>
          </w:pPr>
        </w:p>
      </w:tc>
      <w:tc>
        <w:tcPr>
          <w:tcW w:w="5437" w:type="dxa"/>
        </w:tcPr>
        <w:p w14:paraId="5062292F" w14:textId="1C44192C" w:rsidR="2C708A7A" w:rsidRDefault="2C708A7A" w:rsidP="2C708A7A">
          <w:pPr>
            <w:pStyle w:val="Header"/>
            <w:bidi w:val="0"/>
            <w:ind w:right="-115"/>
            <w:jc w:val="right"/>
          </w:pPr>
        </w:p>
      </w:tc>
    </w:tr>
  </w:tbl>
  <w:p w14:paraId="37AB7F8F" w14:textId="3B62F8C1" w:rsidR="2C708A7A" w:rsidRDefault="2C708A7A" w:rsidP="2C708A7A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8F"/>
    <w:rsid w:val="00035EB6"/>
    <w:rsid w:val="00042BE9"/>
    <w:rsid w:val="00070CC3"/>
    <w:rsid w:val="000E5F79"/>
    <w:rsid w:val="000E6943"/>
    <w:rsid w:val="00106CDE"/>
    <w:rsid w:val="00107066"/>
    <w:rsid w:val="001104DE"/>
    <w:rsid w:val="001360D0"/>
    <w:rsid w:val="00151D25"/>
    <w:rsid w:val="00153D4F"/>
    <w:rsid w:val="00163DFB"/>
    <w:rsid w:val="001F2EBC"/>
    <w:rsid w:val="002157C9"/>
    <w:rsid w:val="00244880"/>
    <w:rsid w:val="0024668D"/>
    <w:rsid w:val="00251E9A"/>
    <w:rsid w:val="00283768"/>
    <w:rsid w:val="00285F0E"/>
    <w:rsid w:val="00327F0C"/>
    <w:rsid w:val="00345BD2"/>
    <w:rsid w:val="00346D18"/>
    <w:rsid w:val="00352F64"/>
    <w:rsid w:val="003565D6"/>
    <w:rsid w:val="0037500D"/>
    <w:rsid w:val="00376C57"/>
    <w:rsid w:val="00380528"/>
    <w:rsid w:val="0038674A"/>
    <w:rsid w:val="003D588C"/>
    <w:rsid w:val="003E11F8"/>
    <w:rsid w:val="003E42F7"/>
    <w:rsid w:val="00412C80"/>
    <w:rsid w:val="004404A3"/>
    <w:rsid w:val="00454067"/>
    <w:rsid w:val="00457B57"/>
    <w:rsid w:val="004A15B8"/>
    <w:rsid w:val="004A71C2"/>
    <w:rsid w:val="004B09AF"/>
    <w:rsid w:val="004B1A81"/>
    <w:rsid w:val="004F7C77"/>
    <w:rsid w:val="00517B0A"/>
    <w:rsid w:val="00530306"/>
    <w:rsid w:val="00544C95"/>
    <w:rsid w:val="00574FFC"/>
    <w:rsid w:val="00593142"/>
    <w:rsid w:val="005B5686"/>
    <w:rsid w:val="005B588B"/>
    <w:rsid w:val="00694F23"/>
    <w:rsid w:val="006B6CAF"/>
    <w:rsid w:val="006C50BD"/>
    <w:rsid w:val="006F1405"/>
    <w:rsid w:val="007214C9"/>
    <w:rsid w:val="00756F56"/>
    <w:rsid w:val="00770EBF"/>
    <w:rsid w:val="0078789A"/>
    <w:rsid w:val="007A4E9D"/>
    <w:rsid w:val="007F5583"/>
    <w:rsid w:val="00815698"/>
    <w:rsid w:val="008527D4"/>
    <w:rsid w:val="00852B68"/>
    <w:rsid w:val="00877FE0"/>
    <w:rsid w:val="00896DF0"/>
    <w:rsid w:val="008A5F9F"/>
    <w:rsid w:val="008B4450"/>
    <w:rsid w:val="008E1C07"/>
    <w:rsid w:val="008E2857"/>
    <w:rsid w:val="00951EC8"/>
    <w:rsid w:val="009630F3"/>
    <w:rsid w:val="009B0F31"/>
    <w:rsid w:val="009D54A9"/>
    <w:rsid w:val="00A56CAC"/>
    <w:rsid w:val="00A65B8F"/>
    <w:rsid w:val="00A70CE3"/>
    <w:rsid w:val="00A8302A"/>
    <w:rsid w:val="00A85DB2"/>
    <w:rsid w:val="00A97313"/>
    <w:rsid w:val="00AF09E2"/>
    <w:rsid w:val="00B51368"/>
    <w:rsid w:val="00B52756"/>
    <w:rsid w:val="00B750B6"/>
    <w:rsid w:val="00B86452"/>
    <w:rsid w:val="00BA3E32"/>
    <w:rsid w:val="00BA754A"/>
    <w:rsid w:val="00BF678A"/>
    <w:rsid w:val="00C026F0"/>
    <w:rsid w:val="00C0288F"/>
    <w:rsid w:val="00C16E06"/>
    <w:rsid w:val="00C928D5"/>
    <w:rsid w:val="00CA151E"/>
    <w:rsid w:val="00D1021F"/>
    <w:rsid w:val="00D67E97"/>
    <w:rsid w:val="00DC09CF"/>
    <w:rsid w:val="00DC2C81"/>
    <w:rsid w:val="00DE11B0"/>
    <w:rsid w:val="00E057B3"/>
    <w:rsid w:val="00E81567"/>
    <w:rsid w:val="00E81A7B"/>
    <w:rsid w:val="00E92DB4"/>
    <w:rsid w:val="00EA7E2F"/>
    <w:rsid w:val="00EE118B"/>
    <w:rsid w:val="00F1678B"/>
    <w:rsid w:val="00F513F0"/>
    <w:rsid w:val="00F909C3"/>
    <w:rsid w:val="00FA19E6"/>
    <w:rsid w:val="00FC1766"/>
    <w:rsid w:val="2C708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4142"/>
  <w15:docId w15:val="{3273587D-21A2-40D7-9BAE-71C4A91B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0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0288F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246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8D"/>
  </w:style>
  <w:style w:type="paragraph" w:styleId="Footer">
    <w:name w:val="footer"/>
    <w:basedOn w:val="Normal"/>
    <w:link w:val="FooterChar"/>
    <w:uiPriority w:val="99"/>
    <w:unhideWhenUsed/>
    <w:rsid w:val="00246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8D"/>
  </w:style>
  <w:style w:type="paragraph" w:styleId="BalloonText">
    <w:name w:val="Balloon Text"/>
    <w:basedOn w:val="Normal"/>
    <w:link w:val="BalloonTextChar"/>
    <w:uiPriority w:val="99"/>
    <w:semiHidden/>
    <w:unhideWhenUsed/>
    <w:rsid w:val="0024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565E-F692-40F6-AD0E-8266A779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a Al-Bakheit</cp:lastModifiedBy>
  <cp:revision>2</cp:revision>
  <cp:lastPrinted>2018-03-12T07:18:00Z</cp:lastPrinted>
  <dcterms:created xsi:type="dcterms:W3CDTF">2021-01-03T15:00:00Z</dcterms:created>
  <dcterms:modified xsi:type="dcterms:W3CDTF">2021-01-03T15:00:00Z</dcterms:modified>
</cp:coreProperties>
</file>